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91FBC" w14:textId="2A724E78" w:rsidR="004B1EDF" w:rsidRDefault="004B1EDF"/>
    <w:p w14:paraId="7E390E5B" w14:textId="6DE8C52C" w:rsidR="002E1096" w:rsidRDefault="002E1096"/>
    <w:p w14:paraId="15E11C9A" w14:textId="7812FDE8" w:rsidR="002E1096" w:rsidRDefault="002E1096"/>
    <w:p w14:paraId="216F484E" w14:textId="77777777" w:rsidR="007B778D" w:rsidRPr="00DA7DC6" w:rsidRDefault="007B778D" w:rsidP="007B778D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45358C56" w14:textId="628A973A" w:rsidR="007B778D" w:rsidRPr="00DA7DC6" w:rsidRDefault="007B778D" w:rsidP="007B778D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SESI 202</w:t>
      </w:r>
      <w:r w:rsidR="00CA10DF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32559B55" w14:textId="79D87498" w:rsidR="007B778D" w:rsidRDefault="007B778D" w:rsidP="007B778D">
      <w:pPr>
        <w:jc w:val="center"/>
        <w:rPr>
          <w:rFonts w:ascii="Verdana" w:hAnsi="Verdana"/>
          <w:b/>
          <w:sz w:val="28"/>
          <w:szCs w:val="34"/>
        </w:rPr>
      </w:pPr>
    </w:p>
    <w:p w14:paraId="129B2DDE" w14:textId="77777777" w:rsidR="006C6899" w:rsidRDefault="006C6899" w:rsidP="006C6899">
      <w:pPr>
        <w:spacing w:line="360" w:lineRule="auto"/>
        <w:rPr>
          <w:b/>
          <w:bCs/>
          <w:sz w:val="48"/>
          <w:szCs w:val="48"/>
          <w:lang w:val="en-US"/>
        </w:rPr>
      </w:pPr>
    </w:p>
    <w:p w14:paraId="2B9DEF1A" w14:textId="77777777" w:rsidR="002B3127" w:rsidRDefault="002B3127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13D2E506" w14:textId="77777777" w:rsidR="002B3127" w:rsidRDefault="002B3127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2202B5CD" w14:textId="77777777" w:rsidR="00200F05" w:rsidRDefault="00200F05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2F90BECA" w14:textId="77777777" w:rsidR="00200F05" w:rsidRDefault="00200F05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2454D8E6" w14:textId="77777777" w:rsidR="00CA10DF" w:rsidRDefault="00CA10DF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4F406937" w14:textId="77777777" w:rsidR="00CA10DF" w:rsidRDefault="00CA10DF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2FD0278D" w14:textId="77777777" w:rsidR="00CA10DF" w:rsidRDefault="00CA10DF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54706DF8" w14:textId="77777777" w:rsidR="00200F05" w:rsidRDefault="00200F05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7C7DF8D6" w14:textId="47B9A889" w:rsidR="002E1096" w:rsidRDefault="001B7C38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PT </w:t>
      </w:r>
      <w:r w:rsidR="002B3127">
        <w:rPr>
          <w:b/>
          <w:bCs/>
          <w:sz w:val="36"/>
          <w:szCs w:val="36"/>
        </w:rPr>
        <w:t>202</w:t>
      </w:r>
      <w:r w:rsidR="00CA10DF">
        <w:rPr>
          <w:b/>
          <w:bCs/>
          <w:sz w:val="36"/>
          <w:szCs w:val="36"/>
        </w:rPr>
        <w:t>6</w:t>
      </w:r>
    </w:p>
    <w:p w14:paraId="261EB145" w14:textId="506E0258" w:rsidR="001B7C38" w:rsidRDefault="001B7C38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ENDIDIKAN JASMANI</w:t>
      </w:r>
      <w:r>
        <w:rPr>
          <w:b/>
          <w:bCs/>
          <w:sz w:val="36"/>
          <w:szCs w:val="36"/>
        </w:rPr>
        <w:br/>
        <w:t>TAHUN 6</w:t>
      </w:r>
    </w:p>
    <w:p w14:paraId="275CD81D" w14:textId="612AFB21" w:rsidR="001B7C38" w:rsidRPr="00220161" w:rsidRDefault="001B7C38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SSR SEMAKAN</w:t>
      </w:r>
    </w:p>
    <w:p w14:paraId="7DAB553F" w14:textId="48F0FE93" w:rsidR="002E1096" w:rsidRDefault="002E1096">
      <w:pPr>
        <w:rPr>
          <w:b/>
          <w:bCs/>
          <w:sz w:val="36"/>
          <w:szCs w:val="36"/>
        </w:rPr>
      </w:pPr>
    </w:p>
    <w:p w14:paraId="60632238" w14:textId="5624AFDC" w:rsidR="001B7C38" w:rsidRDefault="001B7C38">
      <w:pPr>
        <w:rPr>
          <w:b/>
          <w:bCs/>
        </w:rPr>
      </w:pPr>
    </w:p>
    <w:p w14:paraId="587B6BE1" w14:textId="11E6723B" w:rsidR="001B7C38" w:rsidRDefault="001B7C38">
      <w:pPr>
        <w:rPr>
          <w:b/>
          <w:bCs/>
        </w:rPr>
      </w:pPr>
    </w:p>
    <w:p w14:paraId="50B8EC97" w14:textId="61594EAB" w:rsidR="001B7C38" w:rsidRDefault="001B7C38">
      <w:pPr>
        <w:rPr>
          <w:b/>
          <w:bCs/>
        </w:rPr>
      </w:pPr>
    </w:p>
    <w:p w14:paraId="3A2BF2F4" w14:textId="431445A5" w:rsidR="001B7C38" w:rsidRDefault="001B7C38">
      <w:pPr>
        <w:rPr>
          <w:b/>
          <w:bCs/>
        </w:rPr>
      </w:pPr>
    </w:p>
    <w:p w14:paraId="7BC09DF5" w14:textId="2778CA19" w:rsidR="001B7C38" w:rsidRDefault="001B7C38">
      <w:pPr>
        <w:rPr>
          <w:b/>
          <w:bCs/>
        </w:rPr>
      </w:pPr>
    </w:p>
    <w:p w14:paraId="5FEDF1EE" w14:textId="466710ED" w:rsidR="001B7C38" w:rsidRDefault="001B7C38">
      <w:pPr>
        <w:rPr>
          <w:b/>
          <w:bCs/>
        </w:rPr>
      </w:pPr>
    </w:p>
    <w:p w14:paraId="20D516A1" w14:textId="29D1F209" w:rsidR="001B7C38" w:rsidRDefault="001B7C38">
      <w:pPr>
        <w:rPr>
          <w:b/>
          <w:bCs/>
        </w:rPr>
      </w:pPr>
    </w:p>
    <w:p w14:paraId="763F0B0C" w14:textId="6B97CC02" w:rsidR="001B7C38" w:rsidRDefault="001B7C38">
      <w:pPr>
        <w:rPr>
          <w:b/>
          <w:bCs/>
        </w:rPr>
      </w:pPr>
    </w:p>
    <w:p w14:paraId="397A6449" w14:textId="27660C3A" w:rsidR="001B7C38" w:rsidRDefault="001B7C38">
      <w:pPr>
        <w:rPr>
          <w:b/>
          <w:bCs/>
        </w:rPr>
      </w:pPr>
    </w:p>
    <w:p w14:paraId="10EFE065" w14:textId="77777777" w:rsidR="001B7C38" w:rsidRDefault="001B7C38"/>
    <w:tbl>
      <w:tblPr>
        <w:tblStyle w:val="GridTable5Dark-Accent2"/>
        <w:tblW w:w="14029" w:type="dxa"/>
        <w:tblLook w:val="04A0" w:firstRow="1" w:lastRow="0" w:firstColumn="1" w:lastColumn="0" w:noHBand="0" w:noVBand="1"/>
      </w:tblPr>
      <w:tblGrid>
        <w:gridCol w:w="2252"/>
        <w:gridCol w:w="3130"/>
        <w:gridCol w:w="6379"/>
        <w:gridCol w:w="2268"/>
      </w:tblGrid>
      <w:tr w:rsidR="00D638FF" w:rsidRPr="00D638FF" w14:paraId="63BE6F32" w14:textId="77777777" w:rsidTr="00EA3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3130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6379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268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CA10DF" w:rsidRPr="00D638FF" w14:paraId="5593213B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8DE2CB0" w14:textId="77777777" w:rsidR="00CA10DF" w:rsidRPr="00BB42FB" w:rsidRDefault="00CA10DF" w:rsidP="00CA1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5E655206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0089435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2AA1E7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4291DD14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0DB3103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F43DBF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3742327C" w14:textId="77777777" w:rsidR="00CA10DF" w:rsidRPr="007561C8" w:rsidRDefault="00CA10DF" w:rsidP="00CA10DF">
            <w:pPr>
              <w:jc w:val="center"/>
              <w:rPr>
                <w:lang w:val="en-US"/>
              </w:rPr>
            </w:pPr>
          </w:p>
        </w:tc>
        <w:tc>
          <w:tcPr>
            <w:tcW w:w="3130" w:type="dxa"/>
          </w:tcPr>
          <w:p w14:paraId="0197A0E8" w14:textId="77777777" w:rsidR="00CA10DF" w:rsidRPr="001B7C38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3104A04D" w14:textId="77777777" w:rsidR="00CA10DF" w:rsidRPr="001B7C38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19867069" w14:textId="77777777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10DF" w:rsidRPr="00D638FF" w14:paraId="62F5B17E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DB0365A" w14:textId="77777777" w:rsidR="00CA10DF" w:rsidRPr="00BB42FB" w:rsidRDefault="00CA10DF" w:rsidP="00CA1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5C21D80F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  <w:p w14:paraId="196AAE96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B882FD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3D85FD3A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8506153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EB2A364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472856E7" w14:textId="6BF19363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180121F6" w14:textId="77777777" w:rsidR="00CA10DF" w:rsidRPr="001B7C38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Gimnastik Asas Kemahiran Imbangan</w:t>
            </w:r>
          </w:p>
          <w:p w14:paraId="719AB335" w14:textId="7E809BC7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1.1 Melakukan pergerakan yang memerlukan kawalan badan dan sokongan</w:t>
            </w:r>
          </w:p>
        </w:tc>
        <w:tc>
          <w:tcPr>
            <w:tcW w:w="6379" w:type="dxa"/>
          </w:tcPr>
          <w:p w14:paraId="3B9D1AAB" w14:textId="77777777" w:rsidR="00CA10DF" w:rsidRPr="001B7C38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1.1.1 Melakukan imbangan dinamik single-leg circle dan kereta sorong dua arah (two-way wheelbarrow).</w:t>
            </w:r>
          </w:p>
          <w:p w14:paraId="1514F122" w14:textId="77777777" w:rsidR="00CA10DF" w:rsidRPr="001B7C38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1.1.2 Melakukan imbangan statik formasi piramid secara berkumpulan lebih daripada tiga orang.</w:t>
            </w:r>
          </w:p>
          <w:p w14:paraId="56D9E98B" w14:textId="5F73651D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1.1.3 Melakukan imbangan songsang dirian tangan dengan sokongan sambil bergerak pada satu jarak.</w:t>
            </w:r>
          </w:p>
        </w:tc>
        <w:tc>
          <w:tcPr>
            <w:tcW w:w="2268" w:type="dxa"/>
          </w:tcPr>
          <w:p w14:paraId="00E16BEA" w14:textId="761A8521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10DF" w:rsidRPr="00D638FF" w14:paraId="546A2D54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D6AD4DE" w14:textId="77777777" w:rsidR="00CA10DF" w:rsidRPr="00BB42FB" w:rsidRDefault="00CA10DF" w:rsidP="00CA1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76750B68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  <w:p w14:paraId="03438EEB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CE83D8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7AA4D154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FF8EE2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19483F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06A7258A" w14:textId="4632FEEE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48DE729F" w14:textId="77777777" w:rsidR="00CA10DF" w:rsidRPr="001B7C38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lastRenderedPageBreak/>
              <w:t>Kemahiran Hambur dan Pendaratan</w:t>
            </w:r>
          </w:p>
          <w:p w14:paraId="18E0240B" w14:textId="77777777" w:rsidR="00CA10DF" w:rsidRPr="001B7C38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1.2 Melakukan kemahiran hambur</w:t>
            </w:r>
          </w:p>
          <w:p w14:paraId="5557DA40" w14:textId="69D36B26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dan pendaratan dengan lakuan yang betul.</w:t>
            </w:r>
          </w:p>
        </w:tc>
        <w:tc>
          <w:tcPr>
            <w:tcW w:w="6379" w:type="dxa"/>
          </w:tcPr>
          <w:p w14:paraId="265CAF28" w14:textId="763C3140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1.2.1 Melakukan lari landas ke peralatan anjal, menghambur, membuat layangan dan aksi serta mendarat dengan kedua-dua belah kaki.</w:t>
            </w:r>
          </w:p>
        </w:tc>
        <w:tc>
          <w:tcPr>
            <w:tcW w:w="2268" w:type="dxa"/>
          </w:tcPr>
          <w:p w14:paraId="4CB84635" w14:textId="72722D4F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10DF" w:rsidRPr="00D638FF" w14:paraId="053C47C9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1253C68" w14:textId="77777777" w:rsidR="00CA10DF" w:rsidRPr="00BB42FB" w:rsidRDefault="00CA10DF" w:rsidP="00CA1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7C8B39E5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  <w:p w14:paraId="0438F769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783C4E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57AE48E9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3004E9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139388F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0859D3B3" w14:textId="26F5720E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2A7AA1CA" w14:textId="77777777" w:rsidR="00CA10DF" w:rsidRPr="001B7C38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Kemahiran Putaran</w:t>
            </w:r>
          </w:p>
          <w:p w14:paraId="791B27E1" w14:textId="3D9D93C2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1.3 Melakukan kemahiran putaran dengan lakuan yang betul.</w:t>
            </w:r>
          </w:p>
        </w:tc>
        <w:tc>
          <w:tcPr>
            <w:tcW w:w="6379" w:type="dxa"/>
          </w:tcPr>
          <w:p w14:paraId="607E7EA3" w14:textId="77777777" w:rsidR="00CA10DF" w:rsidRPr="001B7C38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1.3.1 Melakukan putaran menegak 180° dengan pelbagai variasi bentuk badan semasa layangan dan mendarat di atas trampolin.</w:t>
            </w:r>
          </w:p>
          <w:p w14:paraId="6FCD1225" w14:textId="77777777" w:rsidR="00CA10DF" w:rsidRPr="001B7C38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1.3.2 Melakukan triple roll.</w:t>
            </w:r>
          </w:p>
          <w:p w14:paraId="21D5E93D" w14:textId="293E1AF7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1.3.3 Melakukan kombinasi variasi guling depan dan guling belakang.</w:t>
            </w:r>
          </w:p>
        </w:tc>
        <w:tc>
          <w:tcPr>
            <w:tcW w:w="2268" w:type="dxa"/>
          </w:tcPr>
          <w:p w14:paraId="26617E70" w14:textId="21412650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10DF" w:rsidRPr="00D638FF" w14:paraId="4F4087D1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93FDC1F" w14:textId="77777777" w:rsidR="00CA10DF" w:rsidRPr="00BB42FB" w:rsidRDefault="00CA10DF" w:rsidP="00CA1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01EC863B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  <w:p w14:paraId="69E6274D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7E92B6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3BCF2383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49238CD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99CCA4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749AAD3A" w14:textId="1B3B9E98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1112A153" w14:textId="77777777" w:rsidR="00CA10DF" w:rsidRPr="001B7C38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Kemahiran Gayut dan Ayun</w:t>
            </w:r>
          </w:p>
          <w:p w14:paraId="6CF487A6" w14:textId="12C3AD85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1.4 Melakukan kemahiran gayut dan ayun dengan lakuan yang betul.</w:t>
            </w:r>
          </w:p>
        </w:tc>
        <w:tc>
          <w:tcPr>
            <w:tcW w:w="6379" w:type="dxa"/>
          </w:tcPr>
          <w:p w14:paraId="7C04D5A0" w14:textId="22D85F1A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1.4.1 Melakukan ayunan pada palang sambil menukar genggaman mengikut turutan genggaman atas, genggaman campuran dan genggaman bawah.</w:t>
            </w:r>
          </w:p>
        </w:tc>
        <w:tc>
          <w:tcPr>
            <w:tcW w:w="2268" w:type="dxa"/>
          </w:tcPr>
          <w:p w14:paraId="608451BC" w14:textId="77777777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10DF" w:rsidRPr="00D638FF" w14:paraId="29D4F17A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2EDD08D" w14:textId="77777777" w:rsidR="00CA10DF" w:rsidRPr="00BB42FB" w:rsidRDefault="00CA10DF" w:rsidP="00CA1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1866703D" w14:textId="77777777" w:rsidR="00CA10DF" w:rsidRDefault="00CA10DF" w:rsidP="00CA10DF">
            <w:pPr>
              <w:rPr>
                <w:b w:val="0"/>
                <w:bCs w:val="0"/>
                <w:color w:val="000000" w:themeColor="text1"/>
              </w:rPr>
            </w:pPr>
          </w:p>
          <w:p w14:paraId="2CECA4C9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7A7795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4A4A53" w14:textId="77777777" w:rsidR="00CA10DF" w:rsidRDefault="00CA10DF" w:rsidP="00CA10DF">
            <w:pPr>
              <w:jc w:val="center"/>
              <w:rPr>
                <w:color w:val="000000" w:themeColor="text1"/>
              </w:rPr>
            </w:pPr>
          </w:p>
          <w:p w14:paraId="731218A8" w14:textId="77777777" w:rsidR="00CA10DF" w:rsidRPr="003F4433" w:rsidRDefault="00CA10DF" w:rsidP="00CA10DF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1848E250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01D221E" w14:textId="77777777" w:rsidR="00CA10DF" w:rsidRPr="00BB42FB" w:rsidRDefault="00CA10DF" w:rsidP="00CA10DF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130" w:type="dxa"/>
          </w:tcPr>
          <w:p w14:paraId="68B2ACE4" w14:textId="3F1EE583" w:rsidR="00CA10DF" w:rsidRPr="001B7C38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6379" w:type="dxa"/>
          </w:tcPr>
          <w:p w14:paraId="299F986C" w14:textId="77777777" w:rsidR="00CA10DF" w:rsidRPr="001B7C38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6AA728CB" w14:textId="77777777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10DF" w:rsidRPr="00D638FF" w14:paraId="31E4CC7A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B683373" w14:textId="77777777" w:rsidR="00CA10DF" w:rsidRPr="00BB42FB" w:rsidRDefault="00CA10DF" w:rsidP="00CA1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778AA6CE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  <w:p w14:paraId="1D2E197C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946C36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5081601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240FBA8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0326F5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9A733B1" w14:textId="21080302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49A58A14" w14:textId="77777777" w:rsidR="00CA10DF" w:rsidRPr="001B7C38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Pergerakan Berirama</w:t>
            </w:r>
          </w:p>
          <w:p w14:paraId="1E76F42E" w14:textId="6EAF0358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1.5 Melakukan pelbagai corak pergerakan mengikut irama.</w:t>
            </w:r>
          </w:p>
        </w:tc>
        <w:tc>
          <w:tcPr>
            <w:tcW w:w="6379" w:type="dxa"/>
          </w:tcPr>
          <w:p w14:paraId="0FA99771" w14:textId="77777777" w:rsidR="00CA10DF" w:rsidRPr="001B7C38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1.5.1 Mereka cipta pergerakan kreatif berdasarkan penceritaan dengan menggunakan props dan</w:t>
            </w:r>
          </w:p>
          <w:p w14:paraId="54824B52" w14:textId="78237B33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konsep pergerakan mengikut muzik yang didengar.</w:t>
            </w:r>
          </w:p>
        </w:tc>
        <w:tc>
          <w:tcPr>
            <w:tcW w:w="2268" w:type="dxa"/>
          </w:tcPr>
          <w:p w14:paraId="259074FD" w14:textId="77777777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10DF" w:rsidRPr="00D638FF" w14:paraId="7B905FE2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CC42BB8" w14:textId="77777777" w:rsidR="00CA10DF" w:rsidRPr="00BB42FB" w:rsidRDefault="00CA10DF" w:rsidP="00CA1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0CCE289C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  <w:p w14:paraId="5BF89866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FB75F1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E8862D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704E48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77E325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185317F" w14:textId="2DFA776C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DC8B26C" w14:textId="77777777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7771B88A" w14:textId="03E5AD6F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1.5.2 Mempersembahkan pergerakan kreatif yang telah direka cipta berdasarkan penceritaan mengikut muzik yang didengar.</w:t>
            </w:r>
          </w:p>
        </w:tc>
        <w:tc>
          <w:tcPr>
            <w:tcW w:w="2268" w:type="dxa"/>
          </w:tcPr>
          <w:p w14:paraId="60C18822" w14:textId="77777777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10DF" w:rsidRPr="00D638FF" w14:paraId="4394B0EB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6F5F071" w14:textId="77777777" w:rsidR="00CA10DF" w:rsidRPr="00BB42FB" w:rsidRDefault="00CA10DF" w:rsidP="00CA1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2415C7BD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  <w:p w14:paraId="729C6956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81F39D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156BB31E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FC33AB9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B0A738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085FB1B7" w14:textId="2751C4C1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A3165C3" w14:textId="77777777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3419D118" w14:textId="5295B5EE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1.5.3 Melakukan pergerakan langkah tarian rakyat atau etnik mengikut muzik yang didengar.</w:t>
            </w:r>
          </w:p>
        </w:tc>
        <w:tc>
          <w:tcPr>
            <w:tcW w:w="2268" w:type="dxa"/>
          </w:tcPr>
          <w:p w14:paraId="5D7744BB" w14:textId="77777777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10DF" w:rsidRPr="00D638FF" w14:paraId="55FFEA74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F4DFE20" w14:textId="77777777" w:rsidR="00CA10DF" w:rsidRPr="00BB42FB" w:rsidRDefault="00CA10DF" w:rsidP="00CA1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2E1AEAB7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  <w:p w14:paraId="59AB4732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D72567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C2AAE5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230229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16B91C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170BEB49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3CD2D017" w14:textId="77777777" w:rsidR="00CA10DF" w:rsidRPr="001B7C38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Kemahiran Asas Permainan Kategori Serangan</w:t>
            </w:r>
          </w:p>
          <w:p w14:paraId="63C0C241" w14:textId="7E85DAC4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1.6 Melakukan kemahiran asas permainan kategori serangan dengan lakuan yang betul.</w:t>
            </w:r>
          </w:p>
        </w:tc>
        <w:tc>
          <w:tcPr>
            <w:tcW w:w="6379" w:type="dxa"/>
          </w:tcPr>
          <w:p w14:paraId="2BB850A2" w14:textId="77777777" w:rsidR="00CA10DF" w:rsidRPr="001B7C38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1.6.1 Menghantar bola kepada rakan yang diadang oleh pemain lawan.</w:t>
            </w:r>
          </w:p>
          <w:p w14:paraId="74E9336E" w14:textId="58FA108C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1.6.2 Menerima bola ketika diadang oleh pemain lawan.</w:t>
            </w:r>
          </w:p>
        </w:tc>
        <w:tc>
          <w:tcPr>
            <w:tcW w:w="2268" w:type="dxa"/>
          </w:tcPr>
          <w:p w14:paraId="3166F634" w14:textId="77777777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10DF" w:rsidRPr="00D638FF" w14:paraId="099736DF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47621FA" w14:textId="77777777" w:rsidR="00CA10DF" w:rsidRDefault="00CA10DF" w:rsidP="00CA10DF">
            <w:pPr>
              <w:rPr>
                <w:b w:val="0"/>
                <w:bCs w:val="0"/>
                <w:color w:val="000000" w:themeColor="text1"/>
              </w:rPr>
            </w:pPr>
          </w:p>
          <w:p w14:paraId="330252AE" w14:textId="77777777" w:rsidR="00CA10DF" w:rsidRPr="003E1836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2AB566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07E023E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D28C57C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02D1264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65996" w14:textId="77777777" w:rsidR="00CA10DF" w:rsidRPr="00BB42FB" w:rsidRDefault="00CA10DF" w:rsidP="00CA10DF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130" w:type="dxa"/>
          </w:tcPr>
          <w:p w14:paraId="7C379373" w14:textId="6C277957" w:rsidR="00CA10DF" w:rsidRPr="001B7C38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6379" w:type="dxa"/>
          </w:tcPr>
          <w:p w14:paraId="7B209950" w14:textId="77777777" w:rsidR="00CA10DF" w:rsidRPr="001B7C38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2CA679B1" w14:textId="77777777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10DF" w:rsidRPr="00D638FF" w14:paraId="320D2271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230B54" w14:textId="77777777" w:rsidR="00CA10DF" w:rsidRPr="00BB42FB" w:rsidRDefault="00CA10DF" w:rsidP="00CA1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6C767413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74FDF96" w14:textId="77777777" w:rsidR="00CA10DF" w:rsidRPr="003E1836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413982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481D05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48E3F22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018A78F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D23B82" w14:textId="6AB5379A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7D41BC1F" w14:textId="77777777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0ABC1177" w14:textId="77777777" w:rsidR="00CA10DF" w:rsidRPr="001B7C38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1.6.3 Mengelecek bola melepasi pemain lawan dan menghantar kepada rakan sepasukan.</w:t>
            </w:r>
          </w:p>
          <w:p w14:paraId="5DDADF8E" w14:textId="6BF6AD63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1.6.4 Memintas bola yang dihantar oleh pemain lawan dan menghantar kepada rakan sepasukan yang berada di posisi yang sesuai.</w:t>
            </w:r>
          </w:p>
        </w:tc>
        <w:tc>
          <w:tcPr>
            <w:tcW w:w="2268" w:type="dxa"/>
          </w:tcPr>
          <w:p w14:paraId="30BF32D0" w14:textId="77777777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10DF" w:rsidRPr="00D638FF" w14:paraId="2CE8E814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DC635EF" w14:textId="77777777" w:rsidR="00CA10DF" w:rsidRPr="00BB42FB" w:rsidRDefault="00CA10DF" w:rsidP="00CA10D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480FE212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  <w:p w14:paraId="2460BAFC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F22559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D8F8BF8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6F96B41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994855C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2CE0F93C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7A6D1D47" w14:textId="77777777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1FEC129D" w14:textId="77777777" w:rsidR="00CA10DF" w:rsidRPr="001B7C38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1.6.5 Melakukan takel, mengawal bola dan menghantar kepada rakan sepasukan.</w:t>
            </w:r>
          </w:p>
          <w:p w14:paraId="47091F35" w14:textId="3E92E734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1.6.6 Menjaring dengan melepasi pengadang yang bergerak.</w:t>
            </w:r>
          </w:p>
        </w:tc>
        <w:tc>
          <w:tcPr>
            <w:tcW w:w="2268" w:type="dxa"/>
          </w:tcPr>
          <w:p w14:paraId="43FF1C2E" w14:textId="77777777" w:rsidR="00CA10DF" w:rsidRPr="00D638FF" w:rsidRDefault="00CA10DF" w:rsidP="00C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A10DF" w:rsidRPr="00D638FF" w14:paraId="60E405A0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4218232" w14:textId="77777777" w:rsidR="00CA10DF" w:rsidRPr="00BB42FB" w:rsidRDefault="00CA10DF" w:rsidP="00CA10DF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048C8439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DB930D6" w14:textId="77777777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934912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6734C0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F5F4ADE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5C80B6E" w14:textId="77777777" w:rsidR="00CA10DF" w:rsidRDefault="00CA10DF" w:rsidP="00CA10D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1C1929" w14:textId="01CD1815" w:rsidR="00CA10DF" w:rsidRPr="00D638FF" w:rsidRDefault="00CA10DF" w:rsidP="00CA10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7EBA3290" w14:textId="77777777" w:rsidR="00CA10DF" w:rsidRPr="001B7C38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Kemahiran Asas Permainan Kategori Jaring</w:t>
            </w:r>
          </w:p>
          <w:p w14:paraId="16FE2831" w14:textId="4832CAA7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B7C38">
              <w:rPr>
                <w:b/>
                <w:bCs/>
                <w:color w:val="000000" w:themeColor="text1"/>
              </w:rPr>
              <w:t>1.7 Melakukan kemahiran asas permainan kategori jaring dengan lakuan yang betul.</w:t>
            </w:r>
          </w:p>
        </w:tc>
        <w:tc>
          <w:tcPr>
            <w:tcW w:w="6379" w:type="dxa"/>
          </w:tcPr>
          <w:p w14:paraId="3CB9DB23" w14:textId="4C76E835" w:rsidR="00CA10DF" w:rsidRPr="005F23FD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Pr="005F23FD">
              <w:rPr>
                <w:b/>
                <w:bCs/>
                <w:color w:val="000000" w:themeColor="text1"/>
              </w:rPr>
              <w:t>.7.1 Melakukan servis ke ruang sasaran menggunakan anggota badan yang dibenarkan dan alatan.</w:t>
            </w:r>
          </w:p>
          <w:p w14:paraId="2F58A1AA" w14:textId="4118A887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F23FD">
              <w:rPr>
                <w:b/>
                <w:bCs/>
                <w:color w:val="000000" w:themeColor="text1"/>
              </w:rPr>
              <w:t>1.7.2 Menerima bola yang diservis menggunakan anggota badan yang dibenarkan, menghantar kepada rakan sepasukan atau mengembalikan ke gelanggang atau kawasan lawan.</w:t>
            </w:r>
          </w:p>
        </w:tc>
        <w:tc>
          <w:tcPr>
            <w:tcW w:w="2268" w:type="dxa"/>
          </w:tcPr>
          <w:p w14:paraId="763EC3A2" w14:textId="024F33FD" w:rsidR="00CA10DF" w:rsidRPr="00D638FF" w:rsidRDefault="00CA10DF" w:rsidP="00CA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02462" w:rsidRPr="00D638FF" w14:paraId="182BDD0A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862E1B8" w14:textId="77777777" w:rsidR="00402462" w:rsidRPr="002A03D6" w:rsidRDefault="00402462" w:rsidP="00402462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247A0BB7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92023F9" w14:textId="77777777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110602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2072FC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8E81BD8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80EF54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2433B2" w14:textId="77777777" w:rsidR="00402462" w:rsidRPr="00BB42FB" w:rsidRDefault="00402462" w:rsidP="00402462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130" w:type="dxa"/>
          </w:tcPr>
          <w:p w14:paraId="39E01B84" w14:textId="77777777" w:rsidR="00402462" w:rsidRPr="001B7C38" w:rsidRDefault="00402462" w:rsidP="0040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658C6759" w14:textId="77777777" w:rsidR="00402462" w:rsidRDefault="00402462" w:rsidP="0040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5665BDB6" w14:textId="77777777" w:rsidR="00402462" w:rsidRPr="00D638FF" w:rsidRDefault="00402462" w:rsidP="0040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02462" w:rsidRPr="00D638FF" w14:paraId="6689B3D5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C6A5CC1" w14:textId="77777777" w:rsidR="00402462" w:rsidRPr="00BB42FB" w:rsidRDefault="00402462" w:rsidP="00402462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2775400A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8269700" w14:textId="77777777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7BACE5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A4BB7D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B96C45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7B864F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566B45D0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17EA8362" w14:textId="77777777" w:rsidR="00402462" w:rsidRPr="00D638FF" w:rsidRDefault="00402462" w:rsidP="0040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4BA7E899" w14:textId="77777777" w:rsidR="00402462" w:rsidRPr="005F23FD" w:rsidRDefault="00402462" w:rsidP="0040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F23FD">
              <w:rPr>
                <w:b/>
                <w:bCs/>
                <w:color w:val="000000" w:themeColor="text1"/>
              </w:rPr>
              <w:t>1.7.3 Menerima bola atau bulu tangkis yang diservis dengan menggunakan alatan dan menghantar ke gelanggang kawasan lawan.</w:t>
            </w:r>
          </w:p>
          <w:p w14:paraId="1ABF09AA" w14:textId="03931352" w:rsidR="00402462" w:rsidRPr="00D638FF" w:rsidRDefault="00402462" w:rsidP="0040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F23FD">
              <w:rPr>
                <w:b/>
                <w:bCs/>
                <w:color w:val="000000" w:themeColor="text1"/>
              </w:rPr>
              <w:t>1.7.4 Melakukan voli pepat dan voli kilas menggunakan alatan dengan gerak kaki yang betul.</w:t>
            </w:r>
          </w:p>
        </w:tc>
        <w:tc>
          <w:tcPr>
            <w:tcW w:w="2268" w:type="dxa"/>
          </w:tcPr>
          <w:p w14:paraId="2DE2880A" w14:textId="77777777" w:rsidR="00402462" w:rsidRPr="00D638FF" w:rsidRDefault="00402462" w:rsidP="0040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02462" w:rsidRPr="00D638FF" w14:paraId="35835D0E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5DC4644" w14:textId="77777777" w:rsidR="00402462" w:rsidRPr="00BB42FB" w:rsidRDefault="00402462" w:rsidP="0040246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6E804FB4" w14:textId="77777777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</w:p>
          <w:p w14:paraId="4B7EA4A6" w14:textId="77777777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7F62AC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35F94FAE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8728EF8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DE381E2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4BC4E82A" w14:textId="652FCCB0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C0B81C7" w14:textId="77777777" w:rsidR="00402462" w:rsidRPr="00D638FF" w:rsidRDefault="00402462" w:rsidP="0040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407E860F" w14:textId="647875B2" w:rsidR="00402462" w:rsidRPr="00D638FF" w:rsidRDefault="00402462" w:rsidP="0040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F23FD">
              <w:rPr>
                <w:b/>
                <w:bCs/>
                <w:color w:val="000000" w:themeColor="text1"/>
              </w:rPr>
              <w:t>1.7.5 Melakukan adangan menggunakan anggota badan yang dibenarkan untuk menyekat bola masuk ke gelanggang kawasan sendiri.</w:t>
            </w:r>
          </w:p>
        </w:tc>
        <w:tc>
          <w:tcPr>
            <w:tcW w:w="2268" w:type="dxa"/>
          </w:tcPr>
          <w:p w14:paraId="50E9D453" w14:textId="77777777" w:rsidR="00402462" w:rsidRPr="00D638FF" w:rsidRDefault="00402462" w:rsidP="0040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02462" w:rsidRPr="00D638FF" w14:paraId="5387C542" w14:textId="77777777" w:rsidTr="00CA10DF">
        <w:trPr>
          <w:trHeight w:val="3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BFA8103" w14:textId="77777777" w:rsidR="00402462" w:rsidRPr="00BB42FB" w:rsidRDefault="00402462" w:rsidP="0040246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143415A0" w14:textId="77777777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</w:p>
          <w:p w14:paraId="2D2E642E" w14:textId="77777777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C6165F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555164D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454F02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F4BAB2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203959" w14:textId="6A45E109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2A466062" w14:textId="77777777" w:rsidR="00402462" w:rsidRPr="0035360D" w:rsidRDefault="00402462" w:rsidP="0040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5360D">
              <w:rPr>
                <w:b/>
                <w:bCs/>
                <w:color w:val="000000" w:themeColor="text1"/>
              </w:rPr>
              <w:t>Kemahiran Asas Permainan Kategori Pukul dan Memadang</w:t>
            </w:r>
          </w:p>
          <w:p w14:paraId="2544E519" w14:textId="68EC5D73" w:rsidR="00402462" w:rsidRPr="00D638FF" w:rsidRDefault="00402462" w:rsidP="0040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5360D">
              <w:rPr>
                <w:b/>
                <w:bCs/>
                <w:color w:val="000000" w:themeColor="text1"/>
              </w:rPr>
              <w:t>1.8 Melakukan kemahiran asas permainan kategori pukul dan memadang dengan lakuan yang betul.</w:t>
            </w:r>
          </w:p>
        </w:tc>
        <w:tc>
          <w:tcPr>
            <w:tcW w:w="6379" w:type="dxa"/>
          </w:tcPr>
          <w:p w14:paraId="5F15BAC9" w14:textId="4DA93767" w:rsidR="00402462" w:rsidRPr="00D638FF" w:rsidRDefault="00402462" w:rsidP="0040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5360D">
              <w:rPr>
                <w:b/>
                <w:bCs/>
                <w:color w:val="000000" w:themeColor="text1"/>
              </w:rPr>
              <w:t>1.8.1 Melakukan pelbagai kemahiran balingan dengan kelajuan dan aras yang berbeza mengikut situasi.</w:t>
            </w:r>
          </w:p>
        </w:tc>
        <w:tc>
          <w:tcPr>
            <w:tcW w:w="2268" w:type="dxa"/>
          </w:tcPr>
          <w:p w14:paraId="5FAB8E87" w14:textId="77777777" w:rsidR="00402462" w:rsidRPr="00D638FF" w:rsidRDefault="00402462" w:rsidP="0040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02462" w:rsidRPr="00D638FF" w14:paraId="1A8D55E9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CAB16A2" w14:textId="77777777" w:rsidR="00402462" w:rsidRPr="00BB42FB" w:rsidRDefault="00402462" w:rsidP="0040246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3A9001C5" w14:textId="77777777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</w:p>
          <w:p w14:paraId="41A0AFE5" w14:textId="77777777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88A90D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1CA2ECA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471D7C5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6F78FC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4C4E8FC" w14:textId="77777777" w:rsidR="00402462" w:rsidRPr="00BB42FB" w:rsidRDefault="00402462" w:rsidP="00402462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130" w:type="dxa"/>
          </w:tcPr>
          <w:p w14:paraId="512AE815" w14:textId="6F67DCA9" w:rsidR="00402462" w:rsidRPr="0035360D" w:rsidRDefault="00402462" w:rsidP="0040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6379" w:type="dxa"/>
          </w:tcPr>
          <w:p w14:paraId="761653FA" w14:textId="77777777" w:rsidR="00402462" w:rsidRPr="0035360D" w:rsidRDefault="00402462" w:rsidP="0040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51A0A2AB" w14:textId="77777777" w:rsidR="00402462" w:rsidRPr="00D638FF" w:rsidRDefault="00402462" w:rsidP="0040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02462" w:rsidRPr="00D638FF" w14:paraId="1D722351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518949C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09EBC8" w14:textId="77777777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</w:p>
          <w:p w14:paraId="06A71999" w14:textId="77777777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38DB010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7DA83977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9B17A66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2592AD" w14:textId="68B171BF" w:rsidR="00402462" w:rsidRPr="00BB42FB" w:rsidRDefault="00402462" w:rsidP="00402462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3130" w:type="dxa"/>
          </w:tcPr>
          <w:p w14:paraId="2B78D82E" w14:textId="16E0CF75" w:rsidR="00402462" w:rsidRPr="0035360D" w:rsidRDefault="00402462" w:rsidP="0040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6379" w:type="dxa"/>
          </w:tcPr>
          <w:p w14:paraId="560A34AD" w14:textId="77777777" w:rsidR="00402462" w:rsidRPr="0035360D" w:rsidRDefault="00402462" w:rsidP="0040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6093B420" w14:textId="77777777" w:rsidR="00402462" w:rsidRPr="00D638FF" w:rsidRDefault="00402462" w:rsidP="0040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02462" w:rsidRPr="00D638FF" w14:paraId="67AB1F5F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A658C4B" w14:textId="77777777" w:rsidR="00402462" w:rsidRPr="00BB42FB" w:rsidRDefault="00402462" w:rsidP="0040246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24C40645" w14:textId="77777777" w:rsidR="00402462" w:rsidRPr="00D638FF" w:rsidRDefault="00402462" w:rsidP="00402462">
            <w:pPr>
              <w:rPr>
                <w:color w:val="000000" w:themeColor="text1"/>
              </w:rPr>
            </w:pPr>
          </w:p>
          <w:p w14:paraId="0F3143A3" w14:textId="77777777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6FFC6B06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1A2C8D4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FF4C67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922C7AA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5A41DA04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1DF22BD6" w14:textId="77777777" w:rsidR="00402462" w:rsidRPr="00D638FF" w:rsidRDefault="00402462" w:rsidP="0040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6E886963" w14:textId="203737B3" w:rsidR="00402462" w:rsidRPr="00D638FF" w:rsidRDefault="00402462" w:rsidP="0040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5360D">
              <w:rPr>
                <w:b/>
                <w:bCs/>
                <w:color w:val="000000" w:themeColor="text1"/>
              </w:rPr>
              <w:t>1.8.2 Memukul bola yang dibaling dengan pelbagai kelajuan menggunakan alatan pemukul.</w:t>
            </w:r>
          </w:p>
        </w:tc>
        <w:tc>
          <w:tcPr>
            <w:tcW w:w="2268" w:type="dxa"/>
          </w:tcPr>
          <w:p w14:paraId="023FE119" w14:textId="77777777" w:rsidR="00402462" w:rsidRPr="00D638FF" w:rsidRDefault="00402462" w:rsidP="0040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02462" w:rsidRPr="00D638FF" w14:paraId="0E31BADA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65279BC" w14:textId="77777777" w:rsidR="00402462" w:rsidRPr="00BB42FB" w:rsidRDefault="00402462" w:rsidP="0040246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0</w:t>
            </w:r>
          </w:p>
          <w:p w14:paraId="7514E4E1" w14:textId="77777777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</w:p>
          <w:p w14:paraId="3D9D85CC" w14:textId="77777777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22B8E7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21C4EEF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30CF893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3A8D966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581DCD23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8A135C5" w14:textId="77777777" w:rsidR="00402462" w:rsidRPr="00D638FF" w:rsidRDefault="00402462" w:rsidP="0040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3B98ADE5" w14:textId="4F23CF55" w:rsidR="00402462" w:rsidRPr="00D638FF" w:rsidRDefault="00402462" w:rsidP="0040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5360D">
              <w:rPr>
                <w:b/>
                <w:bCs/>
                <w:color w:val="000000" w:themeColor="text1"/>
              </w:rPr>
              <w:t>1.8.3 Menahan bola yang dibaling dengan pelbagai kelajuan menggunakan alatan pemukul.</w:t>
            </w:r>
          </w:p>
        </w:tc>
        <w:tc>
          <w:tcPr>
            <w:tcW w:w="2268" w:type="dxa"/>
          </w:tcPr>
          <w:p w14:paraId="6B53F02C" w14:textId="77777777" w:rsidR="00402462" w:rsidRPr="00D638FF" w:rsidRDefault="00402462" w:rsidP="0040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02462" w:rsidRPr="00D638FF" w14:paraId="009BDB78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FA8E829" w14:textId="77777777" w:rsidR="00402462" w:rsidRPr="00BB42FB" w:rsidRDefault="00402462" w:rsidP="0040246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4DDF3905" w14:textId="77777777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</w:p>
          <w:p w14:paraId="079B63A4" w14:textId="77777777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F4A307D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33282B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198BDBC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BB38D0A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68F9119E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A9369E5" w14:textId="77777777" w:rsidR="00402462" w:rsidRPr="00D638FF" w:rsidRDefault="00402462" w:rsidP="0040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64524A56" w14:textId="509418EE" w:rsidR="00402462" w:rsidRPr="00D638FF" w:rsidRDefault="00402462" w:rsidP="0040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5360D">
              <w:rPr>
                <w:b/>
                <w:bCs/>
                <w:color w:val="000000" w:themeColor="text1"/>
              </w:rPr>
              <w:t>1.8.4 Menangkap bola dari pelbagai kelajuan dan aras.</w:t>
            </w:r>
          </w:p>
        </w:tc>
        <w:tc>
          <w:tcPr>
            <w:tcW w:w="2268" w:type="dxa"/>
          </w:tcPr>
          <w:p w14:paraId="43FA9E68" w14:textId="3EC763DF" w:rsidR="00402462" w:rsidRPr="00D638FF" w:rsidRDefault="00402462" w:rsidP="0040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02462" w:rsidRPr="00D638FF" w14:paraId="43803B8C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236BE3B" w14:textId="77777777" w:rsidR="00402462" w:rsidRPr="00BB42FB" w:rsidRDefault="00402462" w:rsidP="0040246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792CB22D" w14:textId="77777777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</w:p>
          <w:p w14:paraId="42BC52E5" w14:textId="77777777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C5006B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ADF1EC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126B789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5BE395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049A23" w14:textId="4D63CD29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4076EB0C" w14:textId="77777777" w:rsidR="00402462" w:rsidRPr="0035360D" w:rsidRDefault="00402462" w:rsidP="0040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5360D">
              <w:rPr>
                <w:b/>
                <w:bCs/>
                <w:color w:val="000000" w:themeColor="text1"/>
              </w:rPr>
              <w:lastRenderedPageBreak/>
              <w:t>Olahraga Asas</w:t>
            </w:r>
          </w:p>
          <w:p w14:paraId="2D241323" w14:textId="77777777" w:rsidR="00402462" w:rsidRPr="0035360D" w:rsidRDefault="00402462" w:rsidP="0040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5360D">
              <w:rPr>
                <w:b/>
                <w:bCs/>
                <w:color w:val="000000" w:themeColor="text1"/>
              </w:rPr>
              <w:t>Asas Berlari dan Berjalan</w:t>
            </w:r>
          </w:p>
          <w:p w14:paraId="299A2ADA" w14:textId="5BFEEF25" w:rsidR="00402462" w:rsidRPr="00D638FF" w:rsidRDefault="00402462" w:rsidP="0040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5360D">
              <w:rPr>
                <w:b/>
                <w:bCs/>
                <w:color w:val="000000" w:themeColor="text1"/>
              </w:rPr>
              <w:lastRenderedPageBreak/>
              <w:t>1.9 Melakukan kemahiran asas berlari dan berjalan dengan lakuan yang betul.</w:t>
            </w:r>
          </w:p>
        </w:tc>
        <w:tc>
          <w:tcPr>
            <w:tcW w:w="6379" w:type="dxa"/>
          </w:tcPr>
          <w:p w14:paraId="1A6AA3AC" w14:textId="33C2B5D0" w:rsidR="00402462" w:rsidRPr="00D638FF" w:rsidRDefault="00402462" w:rsidP="0040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5360D">
              <w:rPr>
                <w:b/>
                <w:bCs/>
                <w:color w:val="000000" w:themeColor="text1"/>
              </w:rPr>
              <w:lastRenderedPageBreak/>
              <w:t>1.9.1 Berlari beritma dengan pantas dan melepasi halangan secara berterusan.</w:t>
            </w:r>
          </w:p>
        </w:tc>
        <w:tc>
          <w:tcPr>
            <w:tcW w:w="2268" w:type="dxa"/>
          </w:tcPr>
          <w:p w14:paraId="0815B2FD" w14:textId="77777777" w:rsidR="00402462" w:rsidRPr="00D638FF" w:rsidRDefault="00402462" w:rsidP="0040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02462" w:rsidRPr="00D638FF" w14:paraId="08B77471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1367251" w14:textId="77777777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3</w:t>
            </w:r>
          </w:p>
          <w:p w14:paraId="10CC6731" w14:textId="77777777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9F8D82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0046B5F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4980FBA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A021D7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794712" w14:textId="4D3F8D0F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2CA855E2" w14:textId="77777777" w:rsidR="00402462" w:rsidRPr="00D638FF" w:rsidRDefault="00402462" w:rsidP="0040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50F3787F" w14:textId="69C4DA74" w:rsidR="00402462" w:rsidRPr="00D638FF" w:rsidRDefault="00402462" w:rsidP="0040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5360D">
              <w:rPr>
                <w:b/>
                <w:bCs/>
                <w:color w:val="000000" w:themeColor="text1"/>
              </w:rPr>
              <w:t>1.9.2 Berjalan kaki pada satu jarak yang jauh.</w:t>
            </w:r>
          </w:p>
        </w:tc>
        <w:tc>
          <w:tcPr>
            <w:tcW w:w="2268" w:type="dxa"/>
          </w:tcPr>
          <w:p w14:paraId="27627F39" w14:textId="0C390216" w:rsidR="00402462" w:rsidRPr="00D638FF" w:rsidRDefault="00402462" w:rsidP="0040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02462" w:rsidRPr="00D638FF" w14:paraId="246955BF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23F3C0D" w14:textId="77777777" w:rsidR="00402462" w:rsidRPr="00BB42FB" w:rsidRDefault="00402462" w:rsidP="0040246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3EEF9DCF" w14:textId="77777777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</w:p>
          <w:p w14:paraId="0985D4EF" w14:textId="77777777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469A48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99A49C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24CB03E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11FD83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6BC651A1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42B7FA27" w14:textId="77777777" w:rsidR="00402462" w:rsidRPr="00EA39F5" w:rsidRDefault="00402462" w:rsidP="0040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Asas Lompatan</w:t>
            </w:r>
          </w:p>
          <w:p w14:paraId="2DCF4983" w14:textId="27048941" w:rsidR="00402462" w:rsidRPr="00D638FF" w:rsidRDefault="00402462" w:rsidP="0040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1.10 Melakukan kemahiran asas lompatan dengan lakuan yang betul.</w:t>
            </w:r>
          </w:p>
        </w:tc>
        <w:tc>
          <w:tcPr>
            <w:tcW w:w="6379" w:type="dxa"/>
          </w:tcPr>
          <w:p w14:paraId="0840785F" w14:textId="77777777" w:rsidR="00402462" w:rsidRPr="00EA39F5" w:rsidRDefault="00402462" w:rsidP="0040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1.10.1 Berlari, melonjak dan melompat serta mendarat dengan kedua-dua belah kaki atau anggota</w:t>
            </w:r>
          </w:p>
          <w:p w14:paraId="044402D5" w14:textId="2C56801F" w:rsidR="00402462" w:rsidRPr="00D638FF" w:rsidRDefault="00402462" w:rsidP="0040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badan yang dibenarkan.</w:t>
            </w:r>
          </w:p>
        </w:tc>
        <w:tc>
          <w:tcPr>
            <w:tcW w:w="2268" w:type="dxa"/>
          </w:tcPr>
          <w:p w14:paraId="402D497F" w14:textId="77777777" w:rsidR="00402462" w:rsidRPr="00D638FF" w:rsidRDefault="00402462" w:rsidP="0040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02462" w:rsidRPr="00D638FF" w14:paraId="2AA57093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4374CE8" w14:textId="77777777" w:rsidR="00402462" w:rsidRPr="00BB42FB" w:rsidRDefault="00402462" w:rsidP="0040246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588E0A3D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C2BBB92" w14:textId="77777777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C7C215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6D64A3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5BAA638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87867C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0B4175E" w14:textId="53380249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27F14D2A" w14:textId="77777777" w:rsidR="00402462" w:rsidRPr="00EA39F5" w:rsidRDefault="00402462" w:rsidP="0040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6F29F9D4" w14:textId="77777777" w:rsidR="00402462" w:rsidRPr="00EA39F5" w:rsidRDefault="00402462" w:rsidP="0040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38623559" w14:textId="77777777" w:rsidR="00402462" w:rsidRPr="00D638FF" w:rsidRDefault="00402462" w:rsidP="0040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02462" w:rsidRPr="00D638FF" w14:paraId="54E22FDC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3F4294" w14:textId="77777777" w:rsidR="00402462" w:rsidRPr="00BB42FB" w:rsidRDefault="00402462" w:rsidP="0040246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2BE9E13D" w14:textId="77777777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</w:p>
          <w:p w14:paraId="4672A0D9" w14:textId="77777777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918DCF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FA0409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A798BD5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F65DEC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336F0B44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60DFD64F" w14:textId="77777777" w:rsidR="00402462" w:rsidRPr="00D638FF" w:rsidRDefault="00402462" w:rsidP="0040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062D7FED" w14:textId="6C619FB8" w:rsidR="00402462" w:rsidRPr="00D638FF" w:rsidRDefault="00402462" w:rsidP="0040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1.10.2 Berlari dan melompat pada satu ketinggian dengan gaya Fosbury Flop.</w:t>
            </w:r>
          </w:p>
        </w:tc>
        <w:tc>
          <w:tcPr>
            <w:tcW w:w="2268" w:type="dxa"/>
          </w:tcPr>
          <w:p w14:paraId="1A9157CE" w14:textId="77777777" w:rsidR="00402462" w:rsidRPr="00D638FF" w:rsidRDefault="00402462" w:rsidP="0040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02462" w:rsidRPr="00D638FF" w14:paraId="46014AA1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D7DDDCF" w14:textId="77777777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7</w:t>
            </w:r>
          </w:p>
          <w:p w14:paraId="20B31515" w14:textId="77777777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13C9A07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CEDB863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6C7907F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0FF2C81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579A6C38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26C59D4F" w14:textId="77777777" w:rsidR="00402462" w:rsidRPr="00EA39F5" w:rsidRDefault="00402462" w:rsidP="00402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Asas Balingan</w:t>
            </w:r>
          </w:p>
          <w:p w14:paraId="7AE840F7" w14:textId="0630B8CB" w:rsidR="00402462" w:rsidRPr="00EA39F5" w:rsidRDefault="00402462" w:rsidP="00402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1.11 Melakukan kemahiran asas balingan dengan lakuan yang betul.</w:t>
            </w:r>
          </w:p>
        </w:tc>
        <w:tc>
          <w:tcPr>
            <w:tcW w:w="6379" w:type="dxa"/>
          </w:tcPr>
          <w:p w14:paraId="3B11450F" w14:textId="0DBAE05A" w:rsidR="00402462" w:rsidRPr="00D638FF" w:rsidRDefault="00402462" w:rsidP="0040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1.11.1 Berlari, melangkah silang dan merejam objek berbentuk rod pada satu jarak.</w:t>
            </w:r>
          </w:p>
        </w:tc>
        <w:tc>
          <w:tcPr>
            <w:tcW w:w="2268" w:type="dxa"/>
          </w:tcPr>
          <w:p w14:paraId="209317B5" w14:textId="77777777" w:rsidR="00402462" w:rsidRPr="00D638FF" w:rsidRDefault="00402462" w:rsidP="0040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02462" w:rsidRPr="00D638FF" w14:paraId="20E6232B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85B3EEE" w14:textId="77777777" w:rsidR="00402462" w:rsidRPr="00BB42FB" w:rsidRDefault="00402462" w:rsidP="0040246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0F8A2A26" w14:textId="77777777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</w:p>
          <w:p w14:paraId="427FA6AE" w14:textId="77777777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2A47DD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3BD48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513E63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D31D87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8CE17" w14:textId="2C7CAF6C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13272CC3" w14:textId="77777777" w:rsidR="00402462" w:rsidRPr="00D638FF" w:rsidRDefault="00402462" w:rsidP="0040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60ECF799" w14:textId="5C7FEC44" w:rsidR="00402462" w:rsidRPr="00D638FF" w:rsidRDefault="00402462" w:rsidP="0040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1.11.2 Membaling objek berbentuk sfera bertali pada satu jarak dari kedudukan memusing badan.</w:t>
            </w:r>
          </w:p>
        </w:tc>
        <w:tc>
          <w:tcPr>
            <w:tcW w:w="2268" w:type="dxa"/>
          </w:tcPr>
          <w:p w14:paraId="7DE3A2B6" w14:textId="77777777" w:rsidR="00402462" w:rsidRPr="00D638FF" w:rsidRDefault="00402462" w:rsidP="0040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02462" w:rsidRPr="00D638FF" w14:paraId="61AEDEBB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4209B69" w14:textId="77777777" w:rsidR="00402462" w:rsidRPr="00BB42FB" w:rsidRDefault="00402462" w:rsidP="0040246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51F6F40B" w14:textId="77777777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</w:p>
          <w:p w14:paraId="09FD2F3A" w14:textId="77777777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0986C1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5838D46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CFBD99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A98A80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DFF69F" w14:textId="52F9A26C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107E67E5" w14:textId="77777777" w:rsidR="00402462" w:rsidRPr="00EA39F5" w:rsidRDefault="00402462" w:rsidP="0040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Rekreasi dan Kesenggangan</w:t>
            </w:r>
          </w:p>
          <w:p w14:paraId="26050EF9" w14:textId="5C6481A6" w:rsidR="00402462" w:rsidRPr="00D638FF" w:rsidRDefault="00402462" w:rsidP="0040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1.14 Melakukan aktiviti rekreasi dan kesenggangan.</w:t>
            </w:r>
          </w:p>
        </w:tc>
        <w:tc>
          <w:tcPr>
            <w:tcW w:w="6379" w:type="dxa"/>
          </w:tcPr>
          <w:p w14:paraId="2B1C3ECD" w14:textId="57A4166C" w:rsidR="00402462" w:rsidRPr="00D638FF" w:rsidRDefault="00402462" w:rsidP="0040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1.14.1 Melakukan aktiviti pandu arah berdasarkan kad maklumat.</w:t>
            </w:r>
          </w:p>
        </w:tc>
        <w:tc>
          <w:tcPr>
            <w:tcW w:w="2268" w:type="dxa"/>
          </w:tcPr>
          <w:p w14:paraId="75A1F7DD" w14:textId="3BA2492A" w:rsidR="00402462" w:rsidRPr="00D638FF" w:rsidRDefault="00402462" w:rsidP="0040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02462" w:rsidRPr="00D638FF" w14:paraId="16831C6C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13303E7" w14:textId="77777777" w:rsidR="00402462" w:rsidRPr="00BB42FB" w:rsidRDefault="00402462" w:rsidP="0040246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0</w:t>
            </w:r>
          </w:p>
          <w:p w14:paraId="0D297FA0" w14:textId="77777777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</w:p>
          <w:p w14:paraId="0C11D447" w14:textId="77777777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094F48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334C6E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607F88B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D6CB81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6DF4B56C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7B356D3B" w14:textId="77777777" w:rsidR="00402462" w:rsidRPr="00D638FF" w:rsidRDefault="00402462" w:rsidP="0040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4BAC7B20" w14:textId="0784CD9A" w:rsidR="00402462" w:rsidRPr="00D638FF" w:rsidRDefault="00402462" w:rsidP="0040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1.14.2 Bermain permainan tradisional yang menggunakan kemahiran berlari dan mengelak dalam permainan Libat dan Hidup Mati.</w:t>
            </w:r>
          </w:p>
        </w:tc>
        <w:tc>
          <w:tcPr>
            <w:tcW w:w="2268" w:type="dxa"/>
          </w:tcPr>
          <w:p w14:paraId="32FC5CDB" w14:textId="77777777" w:rsidR="00402462" w:rsidRPr="00D638FF" w:rsidRDefault="00402462" w:rsidP="0040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02462" w:rsidRPr="00D638FF" w14:paraId="22AA022B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D49F9FD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A084EDA" w14:textId="77777777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</w:p>
          <w:p w14:paraId="2BC5E946" w14:textId="77777777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292E171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DFA30A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97E7B32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48E85C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8D3A1" w14:textId="77777777" w:rsidR="00402462" w:rsidRPr="00BB42FB" w:rsidRDefault="00402462" w:rsidP="00402462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130" w:type="dxa"/>
          </w:tcPr>
          <w:p w14:paraId="467B89A6" w14:textId="150CAF0E" w:rsidR="00402462" w:rsidRPr="00D638FF" w:rsidRDefault="00402462" w:rsidP="0040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PENGGAL 2</w:t>
            </w:r>
          </w:p>
        </w:tc>
        <w:tc>
          <w:tcPr>
            <w:tcW w:w="6379" w:type="dxa"/>
          </w:tcPr>
          <w:p w14:paraId="0C5C8E0F" w14:textId="77777777" w:rsidR="00402462" w:rsidRPr="00EA39F5" w:rsidRDefault="00402462" w:rsidP="0040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55C28660" w14:textId="77777777" w:rsidR="00402462" w:rsidRPr="00D638FF" w:rsidRDefault="00402462" w:rsidP="0040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02462" w:rsidRPr="00D638FF" w14:paraId="39FF092B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06D7EF" w14:textId="77777777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1</w:t>
            </w:r>
          </w:p>
          <w:p w14:paraId="4D969C61" w14:textId="77777777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FA03B1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6C5799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E694832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03882B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09A2F58D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259A51BE" w14:textId="77777777" w:rsidR="00402462" w:rsidRPr="00EA39F5" w:rsidRDefault="00402462" w:rsidP="0040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Konsep Kecergasan</w:t>
            </w:r>
          </w:p>
          <w:p w14:paraId="2C3EB67F" w14:textId="77777777" w:rsidR="00402462" w:rsidRPr="00EA39F5" w:rsidRDefault="00402462" w:rsidP="0040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3.1 Melakukan aktiviti fizikal berpandukan konsep</w:t>
            </w:r>
          </w:p>
          <w:p w14:paraId="1A8FF0A3" w14:textId="7CEC031F" w:rsidR="00402462" w:rsidRPr="00D638FF" w:rsidRDefault="00402462" w:rsidP="0040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kecergasan.</w:t>
            </w:r>
          </w:p>
        </w:tc>
        <w:tc>
          <w:tcPr>
            <w:tcW w:w="6379" w:type="dxa"/>
          </w:tcPr>
          <w:p w14:paraId="1F0F5E2E" w14:textId="2DB95C9B" w:rsidR="00402462" w:rsidRPr="00D638FF" w:rsidRDefault="00402462" w:rsidP="0040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3.1.1 Melakukan aktiviti memanaskan badan dan menyejukkan badan.</w:t>
            </w:r>
          </w:p>
        </w:tc>
        <w:tc>
          <w:tcPr>
            <w:tcW w:w="2268" w:type="dxa"/>
          </w:tcPr>
          <w:p w14:paraId="2B9CD0B2" w14:textId="77777777" w:rsidR="00402462" w:rsidRPr="00D638FF" w:rsidRDefault="00402462" w:rsidP="0040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02462" w:rsidRPr="00D638FF" w14:paraId="203C5CC2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A8BC9F1" w14:textId="77777777" w:rsidR="00402462" w:rsidRPr="00BB42FB" w:rsidRDefault="00402462" w:rsidP="0040246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7FCEE0BD" w14:textId="77777777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</w:p>
          <w:p w14:paraId="3E90A9B9" w14:textId="77777777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CBE9CF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D58E99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ECC9312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932ED62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BE1A7D" w14:textId="77777777" w:rsidR="00402462" w:rsidRPr="00BB42FB" w:rsidRDefault="00402462" w:rsidP="00402462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130" w:type="dxa"/>
          </w:tcPr>
          <w:p w14:paraId="110B1DBB" w14:textId="25ADFB95" w:rsidR="00402462" w:rsidRPr="00EA39F5" w:rsidRDefault="00402462" w:rsidP="0040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72804D1F" w14:textId="77777777" w:rsidR="00402462" w:rsidRPr="00EA39F5" w:rsidRDefault="00402462" w:rsidP="0040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3F1B9553" w14:textId="77777777" w:rsidR="00402462" w:rsidRPr="00D638FF" w:rsidRDefault="00402462" w:rsidP="0040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02462" w:rsidRPr="00D638FF" w14:paraId="177FC88C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1C9AC42" w14:textId="77777777" w:rsidR="00402462" w:rsidRPr="00BB42FB" w:rsidRDefault="00402462" w:rsidP="0040246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3</w:t>
            </w:r>
          </w:p>
          <w:p w14:paraId="70E229C7" w14:textId="77777777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</w:p>
          <w:p w14:paraId="2F69B446" w14:textId="77777777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35BA60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93B9949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E74905C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D30997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0F867E8D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009C6F5B" w14:textId="77777777" w:rsidR="00402462" w:rsidRPr="00D638FF" w:rsidRDefault="00402462" w:rsidP="0040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0C6898AE" w14:textId="4EEBADCA" w:rsidR="00402462" w:rsidRPr="00D638FF" w:rsidRDefault="00402462" w:rsidP="0040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3.1.2 Mengira kadar nadi sebelum dan selepas melakukan aktiviti fizikal.</w:t>
            </w:r>
          </w:p>
        </w:tc>
        <w:tc>
          <w:tcPr>
            <w:tcW w:w="2268" w:type="dxa"/>
          </w:tcPr>
          <w:p w14:paraId="23B5FB8B" w14:textId="77777777" w:rsidR="00402462" w:rsidRPr="00D638FF" w:rsidRDefault="00402462" w:rsidP="0040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02462" w:rsidRPr="00D638FF" w14:paraId="50E5CEE4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23BC8C" w14:textId="77777777" w:rsidR="00402462" w:rsidRPr="00BB42FB" w:rsidRDefault="00402462" w:rsidP="0040246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7D0526C4" w14:textId="77777777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</w:p>
          <w:p w14:paraId="49AD1A39" w14:textId="77777777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D3E1A3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83F764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0B6949E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7702A57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0A0583E7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47D048D1" w14:textId="77777777" w:rsidR="00402462" w:rsidRPr="00EA39F5" w:rsidRDefault="00402462" w:rsidP="00402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Kecergasan Fizikal Berdasarkan Kesihatan</w:t>
            </w:r>
          </w:p>
          <w:p w14:paraId="1C8656D7" w14:textId="77777777" w:rsidR="00402462" w:rsidRPr="00EA39F5" w:rsidRDefault="00402462" w:rsidP="00402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Kapasiti Aerobik</w:t>
            </w:r>
          </w:p>
          <w:p w14:paraId="77780ABC" w14:textId="68BE3292" w:rsidR="00402462" w:rsidRPr="00D638FF" w:rsidRDefault="00402462" w:rsidP="00402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3.2 Melakukan aktiviti meningkatkan kapasiti aerobik.</w:t>
            </w:r>
          </w:p>
        </w:tc>
        <w:tc>
          <w:tcPr>
            <w:tcW w:w="6379" w:type="dxa"/>
          </w:tcPr>
          <w:p w14:paraId="00D62846" w14:textId="77777777" w:rsidR="00402462" w:rsidRPr="00EA39F5" w:rsidRDefault="00402462" w:rsidP="0040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3.2.1 Melakukan aktiviti senaman meningkatkan kapasiti aerobik dalam jangka masa yang</w:t>
            </w:r>
          </w:p>
          <w:p w14:paraId="5340CE03" w14:textId="32D3AFB1" w:rsidR="00402462" w:rsidRPr="00D638FF" w:rsidRDefault="00402462" w:rsidP="0040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ditetapkan pada intensiti rendah dan sederhana.</w:t>
            </w:r>
          </w:p>
        </w:tc>
        <w:tc>
          <w:tcPr>
            <w:tcW w:w="2268" w:type="dxa"/>
          </w:tcPr>
          <w:p w14:paraId="782C271F" w14:textId="77777777" w:rsidR="00402462" w:rsidRPr="00D638FF" w:rsidRDefault="00402462" w:rsidP="0040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02462" w:rsidRPr="00D638FF" w14:paraId="17F017F9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5154D9C" w14:textId="77777777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5</w:t>
            </w:r>
          </w:p>
          <w:p w14:paraId="3D4F1E62" w14:textId="77777777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4D5EBC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38108F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FE03BFA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869D3BE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0B369A67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EFAA99E" w14:textId="77777777" w:rsidR="00402462" w:rsidRPr="00EA39F5" w:rsidRDefault="00402462" w:rsidP="0040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Kelenturan</w:t>
            </w:r>
          </w:p>
          <w:p w14:paraId="007F5118" w14:textId="514A0A5C" w:rsidR="00402462" w:rsidRPr="00D638FF" w:rsidRDefault="00402462" w:rsidP="0040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3.3 Melakukan senaman meningkatkan kelenturan.</w:t>
            </w:r>
          </w:p>
        </w:tc>
        <w:tc>
          <w:tcPr>
            <w:tcW w:w="6379" w:type="dxa"/>
          </w:tcPr>
          <w:p w14:paraId="2F56C75B" w14:textId="23B63F6E" w:rsidR="00402462" w:rsidRPr="00D638FF" w:rsidRDefault="00402462" w:rsidP="0040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3.3.1 Melakukan senaman regangan khusus pada otot-otot yang terlibat dalam aktiviti fizikal yang akan dilakukan.</w:t>
            </w:r>
          </w:p>
        </w:tc>
        <w:tc>
          <w:tcPr>
            <w:tcW w:w="2268" w:type="dxa"/>
          </w:tcPr>
          <w:p w14:paraId="2F2ACC65" w14:textId="77777777" w:rsidR="00402462" w:rsidRPr="00D638FF" w:rsidRDefault="00402462" w:rsidP="0040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02462" w:rsidRPr="00D638FF" w14:paraId="253ACA0F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EECE568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7129A843" w14:textId="77777777" w:rsidR="00402462" w:rsidRPr="00BB42FB" w:rsidRDefault="00402462" w:rsidP="00402462">
            <w:pPr>
              <w:jc w:val="center"/>
              <w:rPr>
                <w:color w:val="000000" w:themeColor="text1"/>
                <w:u w:val="single"/>
              </w:rPr>
            </w:pPr>
          </w:p>
          <w:p w14:paraId="6628F83E" w14:textId="77777777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C83D90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8EE8B63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663925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AB14AA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455226A6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4285D617" w14:textId="77777777" w:rsidR="00402462" w:rsidRPr="00EA39F5" w:rsidRDefault="00402462" w:rsidP="0040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lastRenderedPageBreak/>
              <w:t>Kekuatan Otot dan Daya Tahan Otot</w:t>
            </w:r>
          </w:p>
          <w:p w14:paraId="1DDC1D7A" w14:textId="23730746" w:rsidR="00402462" w:rsidRPr="00D638FF" w:rsidRDefault="00402462" w:rsidP="0040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lastRenderedPageBreak/>
              <w:t>3.4 Melakukan senaman meningkatkan kekuatan otot dan daya tahan otot.</w:t>
            </w:r>
          </w:p>
        </w:tc>
        <w:tc>
          <w:tcPr>
            <w:tcW w:w="6379" w:type="dxa"/>
          </w:tcPr>
          <w:p w14:paraId="20639CC6" w14:textId="7734A771" w:rsidR="00402462" w:rsidRPr="00D638FF" w:rsidRDefault="00402462" w:rsidP="0040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lastRenderedPageBreak/>
              <w:t>3.4.1 Melakukan senaman kekuatan otot dan daya tahan otot yang menggunakan otot-otot utama.</w:t>
            </w:r>
          </w:p>
        </w:tc>
        <w:tc>
          <w:tcPr>
            <w:tcW w:w="2268" w:type="dxa"/>
          </w:tcPr>
          <w:p w14:paraId="28822E66" w14:textId="77777777" w:rsidR="00402462" w:rsidRPr="00D638FF" w:rsidRDefault="00402462" w:rsidP="0040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02462" w:rsidRPr="00D638FF" w14:paraId="23C64344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C447787" w14:textId="77777777" w:rsidR="00402462" w:rsidRPr="00BB42FB" w:rsidRDefault="00402462" w:rsidP="00402462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29AA519B" w14:textId="77777777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097FCE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578A2CE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00A8FAD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036CDB1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759B382C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677971EB" w14:textId="77777777" w:rsidR="00402462" w:rsidRPr="00EA39F5" w:rsidRDefault="00402462" w:rsidP="0040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Komposisi Badan</w:t>
            </w:r>
          </w:p>
          <w:p w14:paraId="35CD46F2" w14:textId="3914397C" w:rsidR="00402462" w:rsidRPr="00D638FF" w:rsidRDefault="00402462" w:rsidP="0040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3.5 Melakukan aktiviti yang melibatkan komposisi badan.</w:t>
            </w:r>
          </w:p>
        </w:tc>
        <w:tc>
          <w:tcPr>
            <w:tcW w:w="6379" w:type="dxa"/>
          </w:tcPr>
          <w:p w14:paraId="1F2785B0" w14:textId="40B624F5" w:rsidR="00402462" w:rsidRPr="00D638FF" w:rsidRDefault="00402462" w:rsidP="0040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3.5.1 Mengukur ketinggian dan menimbang berat badan.</w:t>
            </w:r>
          </w:p>
        </w:tc>
        <w:tc>
          <w:tcPr>
            <w:tcW w:w="2268" w:type="dxa"/>
          </w:tcPr>
          <w:p w14:paraId="4A406743" w14:textId="77777777" w:rsidR="00402462" w:rsidRPr="00D638FF" w:rsidRDefault="00402462" w:rsidP="0040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02462" w:rsidRPr="00D638FF" w14:paraId="25D97C78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17DE43B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45A9789C" w14:textId="77777777" w:rsidR="00402462" w:rsidRPr="00BB42FB" w:rsidRDefault="00402462" w:rsidP="00402462">
            <w:pPr>
              <w:jc w:val="center"/>
              <w:rPr>
                <w:color w:val="000000" w:themeColor="text1"/>
                <w:u w:val="single"/>
              </w:rPr>
            </w:pPr>
          </w:p>
          <w:p w14:paraId="1184D5F6" w14:textId="77777777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010F750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5EC93B4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EB197D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93D939E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F5DF3" w14:textId="099E1942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276DB8FD" w14:textId="77777777" w:rsidR="00402462" w:rsidRPr="00EA39F5" w:rsidRDefault="00402462" w:rsidP="0040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Pengukuran Kecergasan Fizikal</w:t>
            </w:r>
          </w:p>
          <w:p w14:paraId="5093E960" w14:textId="375E86C5" w:rsidR="00402462" w:rsidRPr="00D638FF" w:rsidRDefault="00402462" w:rsidP="0040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3.6 Mengukur tahap kecergasan fizikal berdasarkan kesihatan.</w:t>
            </w:r>
          </w:p>
        </w:tc>
        <w:tc>
          <w:tcPr>
            <w:tcW w:w="6379" w:type="dxa"/>
          </w:tcPr>
          <w:p w14:paraId="6801F6DD" w14:textId="77777777" w:rsidR="00402462" w:rsidRPr="00EA39F5" w:rsidRDefault="00402462" w:rsidP="0040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3.6.1 Melakukan ujian kecergasan fizikal dengan menggunakan Bateri Ujian Standard Kecergasan Fizikal Kebangsaan Untuk Murid Sekolah Malaysia (SEGAK).</w:t>
            </w:r>
          </w:p>
          <w:p w14:paraId="2E687DFD" w14:textId="77777777" w:rsidR="00402462" w:rsidRPr="00EA39F5" w:rsidRDefault="00402462" w:rsidP="0040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3.6.2 Merekodkan keputusan ujian SEGAK.</w:t>
            </w:r>
          </w:p>
          <w:p w14:paraId="556CE742" w14:textId="1876962D" w:rsidR="00402462" w:rsidRPr="00D638FF" w:rsidRDefault="00402462" w:rsidP="0040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4DF0B195" w14:textId="77777777" w:rsidR="00402462" w:rsidRPr="00D638FF" w:rsidRDefault="00402462" w:rsidP="0040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02462" w:rsidRPr="00D638FF" w14:paraId="528E26BA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A5511FA" w14:textId="77777777" w:rsidR="00402462" w:rsidRPr="00BB42FB" w:rsidRDefault="00402462" w:rsidP="0040246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2C9F8E25" w14:textId="77777777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</w:p>
          <w:p w14:paraId="001CF1B2" w14:textId="77777777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70DB61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19D0E68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13E5883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D68449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88CB2E" w14:textId="7A7FF161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1E77768" w14:textId="77777777" w:rsidR="00402462" w:rsidRPr="00D638FF" w:rsidRDefault="00402462" w:rsidP="0040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37DCA680" w14:textId="186BEF00" w:rsidR="00402462" w:rsidRPr="00D638FF" w:rsidRDefault="00402462" w:rsidP="0040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A39F5">
              <w:rPr>
                <w:b/>
                <w:bCs/>
                <w:color w:val="000000" w:themeColor="text1"/>
              </w:rPr>
              <w:t>3.6.3 Melakukan aktiviti kecergasan fizikal sebagai tindak susul berdasarkan keputusan ujian SEGAK.</w:t>
            </w:r>
          </w:p>
        </w:tc>
        <w:tc>
          <w:tcPr>
            <w:tcW w:w="2268" w:type="dxa"/>
          </w:tcPr>
          <w:p w14:paraId="26EC4E8C" w14:textId="77777777" w:rsidR="00402462" w:rsidRPr="00D638FF" w:rsidRDefault="00402462" w:rsidP="0040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02462" w:rsidRPr="00D638FF" w14:paraId="2DD316D4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39DD789" w14:textId="77777777" w:rsidR="00402462" w:rsidRPr="00BB42FB" w:rsidRDefault="00402462" w:rsidP="0040246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40</w:t>
            </w:r>
          </w:p>
          <w:p w14:paraId="196275A5" w14:textId="77777777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</w:p>
          <w:p w14:paraId="7147EA5E" w14:textId="77777777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F71786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4E67CB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2F090D2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F07300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708D8E" w14:textId="187D4FFA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22F34E37" w14:textId="77777777" w:rsidR="00402462" w:rsidRPr="00D638FF" w:rsidRDefault="00402462" w:rsidP="0040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6B0C4E59" w14:textId="77777777" w:rsidR="00402462" w:rsidRPr="00D638FF" w:rsidRDefault="00402462" w:rsidP="0040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52269947" w14:textId="72116F83" w:rsidR="00402462" w:rsidRPr="00D638FF" w:rsidRDefault="00402462" w:rsidP="0040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02462" w:rsidRPr="00D638FF" w14:paraId="6DEDCFBD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0788F01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5C13088E" w14:textId="77777777" w:rsidR="00402462" w:rsidRPr="00BB42FB" w:rsidRDefault="00402462" w:rsidP="0040246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613C1EB4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72C78A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05DE569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D368C51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1F9B49" w14:textId="67A15C54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594F1F2" w14:textId="77777777" w:rsidR="00402462" w:rsidRPr="00D638FF" w:rsidRDefault="00402462" w:rsidP="0040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4E12B41E" w14:textId="77777777" w:rsidR="00402462" w:rsidRPr="00D638FF" w:rsidRDefault="00402462" w:rsidP="0040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3E94CF9F" w14:textId="21EFFA30" w:rsidR="00402462" w:rsidRPr="00D638FF" w:rsidRDefault="00402462" w:rsidP="0040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02462" w:rsidRPr="00D638FF" w14:paraId="779D7DD3" w14:textId="77777777" w:rsidTr="00EA3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0B1C87C" w14:textId="77777777" w:rsidR="00402462" w:rsidRPr="00BB42FB" w:rsidRDefault="00402462" w:rsidP="0040246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5F6502BB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12696ED" w14:textId="77777777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78D785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F0BF7E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CEF04C3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9696CB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4782B7" w14:textId="5492BC26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6D6E8676" w14:textId="77777777" w:rsidR="00402462" w:rsidRPr="00D638FF" w:rsidRDefault="00402462" w:rsidP="0040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442950DB" w14:textId="77777777" w:rsidR="00402462" w:rsidRPr="00D638FF" w:rsidRDefault="00402462" w:rsidP="0040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000FC24C" w14:textId="77777777" w:rsidR="00402462" w:rsidRPr="00D638FF" w:rsidRDefault="00402462" w:rsidP="0040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402462" w:rsidRPr="00D638FF" w14:paraId="1EE6026A" w14:textId="77777777" w:rsidTr="00EA3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239715" w14:textId="77777777" w:rsidR="00402462" w:rsidRPr="00BB42FB" w:rsidRDefault="00402462" w:rsidP="0040246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3</w:t>
            </w:r>
          </w:p>
          <w:p w14:paraId="3467AFFC" w14:textId="77777777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</w:p>
          <w:p w14:paraId="08D72899" w14:textId="77777777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3D2516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1C49CF9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EC6F072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1032626" w14:textId="77777777" w:rsidR="00402462" w:rsidRDefault="00402462" w:rsidP="0040246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F10BE6" w14:textId="53A2CE7D" w:rsidR="00402462" w:rsidRPr="00D638FF" w:rsidRDefault="00402462" w:rsidP="004024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0D6274F6" w14:textId="77777777" w:rsidR="00402462" w:rsidRPr="00D638FF" w:rsidRDefault="00402462" w:rsidP="0040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14:paraId="152DC555" w14:textId="77777777" w:rsidR="00402462" w:rsidRPr="00D638FF" w:rsidRDefault="00402462" w:rsidP="0040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17F7F7B1" w14:textId="77777777" w:rsidR="00402462" w:rsidRPr="00D638FF" w:rsidRDefault="00402462" w:rsidP="0040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1B7C38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40846"/>
    <w:rsid w:val="001A2546"/>
    <w:rsid w:val="001B7C38"/>
    <w:rsid w:val="00200F05"/>
    <w:rsid w:val="00205BBE"/>
    <w:rsid w:val="00220161"/>
    <w:rsid w:val="002845A3"/>
    <w:rsid w:val="002B3127"/>
    <w:rsid w:val="002E1096"/>
    <w:rsid w:val="00314C3E"/>
    <w:rsid w:val="0035360D"/>
    <w:rsid w:val="00383CC5"/>
    <w:rsid w:val="00402462"/>
    <w:rsid w:val="00403A00"/>
    <w:rsid w:val="00417B7B"/>
    <w:rsid w:val="004B1EDF"/>
    <w:rsid w:val="00585402"/>
    <w:rsid w:val="005F23FD"/>
    <w:rsid w:val="00661CF4"/>
    <w:rsid w:val="006C6899"/>
    <w:rsid w:val="007B778D"/>
    <w:rsid w:val="00803353"/>
    <w:rsid w:val="00A554C4"/>
    <w:rsid w:val="00AA29AB"/>
    <w:rsid w:val="00AA7321"/>
    <w:rsid w:val="00B22D5E"/>
    <w:rsid w:val="00B73F9C"/>
    <w:rsid w:val="00B82CC5"/>
    <w:rsid w:val="00C67B5E"/>
    <w:rsid w:val="00CA10DF"/>
    <w:rsid w:val="00CB24B1"/>
    <w:rsid w:val="00CF4686"/>
    <w:rsid w:val="00D0356C"/>
    <w:rsid w:val="00D477A2"/>
    <w:rsid w:val="00D53A24"/>
    <w:rsid w:val="00D638FF"/>
    <w:rsid w:val="00E30B82"/>
    <w:rsid w:val="00EA39F5"/>
    <w:rsid w:val="00EE2A91"/>
    <w:rsid w:val="00F36F60"/>
    <w:rsid w:val="00F66440"/>
    <w:rsid w:val="00F7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9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3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5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1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7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3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9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5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8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8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3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0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4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1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9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2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0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0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4</cp:revision>
  <dcterms:created xsi:type="dcterms:W3CDTF">2022-02-17T04:28:00Z</dcterms:created>
  <dcterms:modified xsi:type="dcterms:W3CDTF">2025-11-29T13:07:00Z</dcterms:modified>
</cp:coreProperties>
</file>